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3FFF5525" w:rsidR="00972964" w:rsidRDefault="009476F7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41725172" wp14:editId="7C433711">
                <wp:simplePos x="0" y="0"/>
                <wp:positionH relativeFrom="column">
                  <wp:posOffset>-621030</wp:posOffset>
                </wp:positionH>
                <wp:positionV relativeFrom="paragraph">
                  <wp:posOffset>-320675</wp:posOffset>
                </wp:positionV>
                <wp:extent cx="4960620" cy="540000"/>
                <wp:effectExtent l="0" t="0" r="1143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55287E" w14:textId="751206AD" w:rsidR="009476F7" w:rsidRPr="000D40D3" w:rsidRDefault="009476F7" w:rsidP="009476F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225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大規模施設</w:t>
                            </w:r>
                            <w:r w:rsidRPr="000D40D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3E4185" w:rsidRPr="000D40D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要請地</w:t>
                            </w:r>
                            <w:r w:rsidRPr="000D40D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域</w:t>
                            </w:r>
                            <w:r w:rsidRPr="000D40D3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：岡</w:t>
                            </w:r>
                            <w:r w:rsidRPr="000D40D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山市・</w:t>
                            </w:r>
                            <w:r w:rsidRPr="000D40D3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倉敷市</w:t>
                            </w:r>
                            <w:r w:rsidR="000D40D3" w:rsidRPr="000D40D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6"/>
                                <w:szCs w:val="36"/>
                              </w:rPr>
                              <w:t>以外</w:t>
                            </w:r>
                            <w:r w:rsidRPr="000D40D3">
                              <w:rPr>
                                <w:rFonts w:ascii="BIZ UDPゴシック" w:eastAsia="BIZ UDPゴシック" w:hAnsi="BIZ UDPゴシック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25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48.9pt;margin-top:-25.25pt;width:390.6pt;height:42.5pt;z-index:2521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" fillcolor="white [3201]" strokecolor="black [3213]" strokeweight="1.75pt">
                <v:stroke linestyle="thinThin"/>
                <v:textbox>
                  <w:txbxContent>
                    <w:p w14:paraId="4A55287E" w14:textId="751206AD" w:rsidR="009476F7" w:rsidRPr="000D40D3" w:rsidRDefault="009476F7" w:rsidP="009476F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</w:pPr>
                      <w:r w:rsidRPr="00722585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大規模施設</w:t>
                      </w:r>
                      <w:r w:rsidRPr="000D40D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3E4185" w:rsidRPr="000D40D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要請地</w:t>
                      </w:r>
                      <w:r w:rsidRPr="000D40D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域</w:t>
                      </w:r>
                      <w:r w:rsidRPr="000D40D3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：岡</w:t>
                      </w:r>
                      <w:r w:rsidRPr="000D40D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山市・</w:t>
                      </w:r>
                      <w:r w:rsidRPr="000D40D3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倉敷市</w:t>
                      </w:r>
                      <w:r w:rsidR="000D40D3" w:rsidRPr="000D40D3">
                        <w:rPr>
                          <w:rFonts w:ascii="BIZ UDPゴシック" w:eastAsia="BIZ UDPゴシック" w:hAnsi="BIZ UDPゴシック" w:hint="eastAsia"/>
                          <w:b/>
                          <w:sz w:val="36"/>
                          <w:szCs w:val="36"/>
                        </w:rPr>
                        <w:t>以外</w:t>
                      </w:r>
                      <w:r w:rsidRPr="000D40D3">
                        <w:rPr>
                          <w:rFonts w:ascii="BIZ UDPゴシック" w:eastAsia="BIZ UDPゴシック" w:hAnsi="BIZ UDPゴシック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7C0">
        <w:rPr>
          <w:noProof/>
        </w:rPr>
        <w:drawing>
          <wp:anchor distT="0" distB="0" distL="114300" distR="114300" simplePos="0" relativeHeight="252069375" behindDoc="0" locked="0" layoutInCell="1" allowOverlap="1" wp14:anchorId="5F2987DA" wp14:editId="0F124105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A0AC7F" wp14:editId="5A75294F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62F" id="フレーム 54" o:spid="_x0000_s1026" style="position:absolute;left:0;text-align:left;margin-left:0;margin-top:-34.45pt;width:596.25pt;height:840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</w:t>
      </w:r>
      <w:bookmarkStart w:id="0" w:name="_GoBack"/>
      <w:bookmarkEnd w:id="0"/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6C437526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8D44CF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３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37DA95CC" w:rsidR="005B57D1" w:rsidRPr="00063C55" w:rsidRDefault="009463D9" w:rsidP="009463D9">
      <w:pPr>
        <w:pStyle w:val="aa"/>
        <w:numPr>
          <w:ilvl w:val="0"/>
          <w:numId w:val="18"/>
        </w:numPr>
        <w:ind w:leftChars="0"/>
        <w:rPr>
          <w:rFonts w:asciiTheme="majorEastAsia" w:eastAsiaTheme="majorEastAsia" w:hAnsiTheme="majorEastAsia"/>
          <w:b/>
          <w:sz w:val="56"/>
          <w:szCs w:val="72"/>
        </w:rPr>
      </w:pPr>
      <w:r w:rsidRPr="009463D9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646390E0" wp14:editId="398A0B76">
                <wp:simplePos x="0" y="0"/>
                <wp:positionH relativeFrom="margin">
                  <wp:posOffset>1351915</wp:posOffset>
                </wp:positionH>
                <wp:positionV relativeFrom="paragraph">
                  <wp:posOffset>519430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21578" w14:textId="77777777" w:rsidR="009463D9" w:rsidRPr="004E56BE" w:rsidRDefault="009463D9" w:rsidP="009463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390E0" id="角丸四角形 2" o:spid="_x0000_s1027" style="position:absolute;left:0;text-align:left;margin-left:106.45pt;margin-top:40.9pt;width:104.25pt;height:73.85pt;z-index:252118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" fillcolor="window" strokecolor="#00c" strokeweight="4.5pt">
                <v:stroke joinstyle="miter"/>
                <v:textbox inset=",1mm">
                  <w:txbxContent>
                    <w:p w14:paraId="66821578" w14:textId="77777777" w:rsidR="009463D9" w:rsidRPr="004E56BE" w:rsidRDefault="009463D9" w:rsidP="009463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63D9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19551" behindDoc="0" locked="0" layoutInCell="1" allowOverlap="1" wp14:anchorId="2685EE28" wp14:editId="3725A079">
                <wp:simplePos x="0" y="0"/>
                <wp:positionH relativeFrom="margin">
                  <wp:posOffset>3576320</wp:posOffset>
                </wp:positionH>
                <wp:positionV relativeFrom="paragraph">
                  <wp:posOffset>534934</wp:posOffset>
                </wp:positionV>
                <wp:extent cx="1156335" cy="937895"/>
                <wp:effectExtent l="19050" t="19050" r="43815" b="33655"/>
                <wp:wrapNone/>
                <wp:docPr id="9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432F5" w14:textId="77777777" w:rsidR="009463D9" w:rsidRPr="004E56BE" w:rsidRDefault="009463D9" w:rsidP="009463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EE28" id="_x0000_s1028" style="position:absolute;left:0;text-align:left;margin-left:281.6pt;margin-top:42.1pt;width:91.05pt;height:73.85pt;z-index:252119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" fillcolor="window" strokecolor="#00c" strokeweight="4.5pt">
                <v:stroke joinstyle="miter"/>
                <v:textbox inset=",1mm">
                  <w:txbxContent>
                    <w:p w14:paraId="3C4432F5" w14:textId="77777777" w:rsidR="009463D9" w:rsidRPr="004E56BE" w:rsidRDefault="009463D9" w:rsidP="009463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7E6F162F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6C0DB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８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463D9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　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463D9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 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3121CC13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6C0DB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２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0428763A" w:rsidR="005B57D1" w:rsidRPr="006E2033" w:rsidRDefault="000B584A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9DBDA6A" wp14:editId="3CA07C98">
                <wp:simplePos x="0" y="0"/>
                <wp:positionH relativeFrom="column">
                  <wp:posOffset>637223</wp:posOffset>
                </wp:positionH>
                <wp:positionV relativeFrom="paragraph">
                  <wp:posOffset>560070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3A72130" w:rsidR="000B3EF9" w:rsidRPr="000B584A" w:rsidRDefault="000B3EF9" w:rsidP="000B584A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BDA6A" id="角丸四角形 44" o:spid="_x0000_s1027" style="position:absolute;left:0;text-align:left;margin-left:50.2pt;margin-top:44.1pt;width:106.5pt;height:64.7pt;z-index:25209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NBxQIAAM8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2D5F2CD3" w14:textId="23A72130" w:rsidR="000B3EF9" w:rsidRPr="000B584A" w:rsidRDefault="000B3EF9" w:rsidP="000B584A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F4C513C" wp14:editId="73D8A99C">
                <wp:simplePos x="0" y="0"/>
                <wp:positionH relativeFrom="column">
                  <wp:posOffset>2937510</wp:posOffset>
                </wp:positionH>
                <wp:positionV relativeFrom="paragraph">
                  <wp:posOffset>569595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7864492A" w:rsidR="000B3EF9" w:rsidRPr="000B584A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C513C" id="_x0000_s1028" style="position:absolute;left:0;text-align:left;margin-left:231.3pt;margin-top:44.85pt;width:106.5pt;height:64.85pt;z-index:25209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6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69D70724" w14:textId="7864492A" w:rsidR="000B3EF9" w:rsidRPr="000B584A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7F501626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0BEBA29B" w:rsidR="003526F3" w:rsidRDefault="000B584A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69C9C263" wp14:editId="59EFB012">
                <wp:simplePos x="0" y="0"/>
                <wp:positionH relativeFrom="column">
                  <wp:posOffset>3680460</wp:posOffset>
                </wp:positionH>
                <wp:positionV relativeFrom="paragraph">
                  <wp:posOffset>2286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4BCB724A" w:rsidR="0094692B" w:rsidRPr="000B584A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9C263" id="_x0000_s1029" style="position:absolute;left:0;text-align:left;margin-left:289.8pt;margin-top:1.8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ywwIAANE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" fillcolor="white [3212]" strokecolor="#00c" strokeweight="4.5pt">
                <v:stroke joinstyle="miter"/>
                <v:textbox inset=",0">
                  <w:txbxContent>
                    <w:p w14:paraId="3DDDE239" w14:textId="4BCB724A" w:rsidR="0094692B" w:rsidRPr="000B584A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095B0E46" wp14:editId="583AEF63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44F011F1" w:rsidR="00877FD9" w:rsidRPr="000B584A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6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Gfw8sxgIAANA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44F011F1" w:rsidR="00877FD9" w:rsidRPr="000B584A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1AD5117" w14:textId="2F58C9A4" w:rsidR="008636FD" w:rsidRPr="00995663" w:rsidRDefault="00995663" w:rsidP="00972964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6C1EE4FD" w14:textId="7EA6C032" w:rsidR="000B3EF9" w:rsidRDefault="000B584A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14431" behindDoc="0" locked="0" layoutInCell="1" allowOverlap="1" wp14:anchorId="138366AB" wp14:editId="392C4D2E">
                <wp:simplePos x="0" y="0"/>
                <wp:positionH relativeFrom="column">
                  <wp:posOffset>3428047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77777777" w:rsidR="0094692B" w:rsidRPr="000B584A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366AB" id="角丸四角形 14" o:spid="_x0000_s1031" style="position:absolute;left:0;text-align:left;margin-left:269.9pt;margin-top:54.85pt;width:150.45pt;height:41.15pt;z-index:2521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77777777" w:rsidR="0094692B" w:rsidRPr="000B584A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2081A2EE" wp14:editId="5E282E41">
                <wp:simplePos x="0" y="0"/>
                <wp:positionH relativeFrom="column">
                  <wp:posOffset>641985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035EDCD" w:rsidR="00972964" w:rsidRPr="000B584A" w:rsidRDefault="005D3789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1A2EE" id="_x0000_s1032" style="position:absolute;left:0;text-align:left;margin-left:50.55pt;margin-top:54.85pt;width:150.45pt;height:41.15pt;z-index:2521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" fillcolor="window" strokecolor="#00c" strokeweight="4.5pt">
                <v:stroke joinstyle="miter"/>
                <v:textbox inset=",0,,0">
                  <w:txbxContent>
                    <w:p w14:paraId="5015D999" w14:textId="5035EDCD" w:rsidR="00972964" w:rsidRPr="000B584A" w:rsidRDefault="005D3789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9222FF"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392A14E9" w:rsidR="00995663" w:rsidRPr="000B3EF9" w:rsidRDefault="00C54FC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81663" behindDoc="0" locked="0" layoutInCell="1" allowOverlap="1" wp14:anchorId="1AB7146D" wp14:editId="29CCEE2D">
                <wp:simplePos x="0" y="0"/>
                <wp:positionH relativeFrom="column">
                  <wp:posOffset>2807970</wp:posOffset>
                </wp:positionH>
                <wp:positionV relativeFrom="paragraph">
                  <wp:posOffset>24765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1.1pt;margin-top:1.95pt;width:44.25pt;height:29.75pt;z-index:252081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0263A1DB" w:rsidR="00995663" w:rsidRPr="00995663" w:rsidRDefault="000B3EF9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70D7EA11" wp14:editId="4344F9F1">
                <wp:simplePos x="0" y="0"/>
                <wp:positionH relativeFrom="margin">
                  <wp:posOffset>255270</wp:posOffset>
                </wp:positionH>
                <wp:positionV relativeFrom="paragraph">
                  <wp:posOffset>234315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596FD16B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18.45pt;width:426.45pt;height:50pt;z-index:25200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0F28B196" w14:textId="596FD16B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31C1D5B5" w:rsidR="005B57D1" w:rsidRPr="009222FF" w:rsidRDefault="00C5692D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19941C07" wp14:editId="74304071">
                <wp:simplePos x="0" y="0"/>
                <wp:positionH relativeFrom="column">
                  <wp:posOffset>5739130</wp:posOffset>
                </wp:positionH>
                <wp:positionV relativeFrom="paragraph">
                  <wp:posOffset>1174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65E0" id="object 2" o:spid="_x0000_s1026" style="position:absolute;left:0;text-align:left;margin-left:451.9pt;margin-top:9.25pt;width:65.9pt;height:85.0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4735" behindDoc="0" locked="0" layoutInCell="1" allowOverlap="1" wp14:anchorId="2266A293" wp14:editId="1457DD8E">
                <wp:simplePos x="0" y="0"/>
                <wp:positionH relativeFrom="column">
                  <wp:posOffset>270510</wp:posOffset>
                </wp:positionH>
                <wp:positionV relativeFrom="paragraph">
                  <wp:posOffset>33337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29F3FCDF" w:rsidR="00972964" w:rsidRPr="009E49DD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26.25pt;width:426.75pt;height:66.5pt;z-index:252084735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29F3FCDF" w:rsidR="00972964" w:rsidRPr="009E49DD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  <w:bookmarkStart w:id="2" w:name="_GoBack"/>
                        <w:bookmarkEnd w:id="2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2987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1C6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B584A"/>
    <w:rsid w:val="000C0CFC"/>
    <w:rsid w:val="000C12E8"/>
    <w:rsid w:val="000C2A7F"/>
    <w:rsid w:val="000C3FDE"/>
    <w:rsid w:val="000C493C"/>
    <w:rsid w:val="000C5CA4"/>
    <w:rsid w:val="000D36A3"/>
    <w:rsid w:val="000D400A"/>
    <w:rsid w:val="000D40D3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4CB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185"/>
    <w:rsid w:val="003E4A64"/>
    <w:rsid w:val="003E76B2"/>
    <w:rsid w:val="003F2B2C"/>
    <w:rsid w:val="003F7B7B"/>
    <w:rsid w:val="004129FA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DB3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01D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D44CF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3D9"/>
    <w:rsid w:val="0094692B"/>
    <w:rsid w:val="009476F7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C6782"/>
    <w:rsid w:val="009D1F04"/>
    <w:rsid w:val="009D5590"/>
    <w:rsid w:val="009E181E"/>
    <w:rsid w:val="009E1EA4"/>
    <w:rsid w:val="009E2B7D"/>
    <w:rsid w:val="009E49D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814D-3369-4353-8E7C-64C0241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産業企画課076</cp:lastModifiedBy>
  <cp:revision>13</cp:revision>
  <cp:lastPrinted>2021-05-13T09:53:00Z</cp:lastPrinted>
  <dcterms:created xsi:type="dcterms:W3CDTF">2021-05-26T10:32:00Z</dcterms:created>
  <dcterms:modified xsi:type="dcterms:W3CDTF">2021-08-25T01:12:00Z</dcterms:modified>
</cp:coreProperties>
</file>